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8C" w:rsidRDefault="009C0719" w:rsidP="009C0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6E0353" w:rsidRDefault="009C0719" w:rsidP="009C0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ВПР</w:t>
      </w:r>
      <w:r w:rsidRPr="009C0719">
        <w:rPr>
          <w:rFonts w:ascii="Times New Roman" w:hAnsi="Times New Roman" w:cs="Times New Roman"/>
          <w:b/>
          <w:sz w:val="28"/>
          <w:szCs w:val="28"/>
        </w:rPr>
        <w:t xml:space="preserve"> 5-8 классы 14.09-12.10.2020</w:t>
      </w:r>
    </w:p>
    <w:tbl>
      <w:tblPr>
        <w:tblStyle w:val="a3"/>
        <w:tblW w:w="15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9"/>
        <w:gridCol w:w="848"/>
        <w:gridCol w:w="847"/>
        <w:gridCol w:w="849"/>
        <w:gridCol w:w="795"/>
        <w:gridCol w:w="721"/>
        <w:gridCol w:w="724"/>
        <w:gridCol w:w="722"/>
        <w:gridCol w:w="722"/>
        <w:gridCol w:w="721"/>
        <w:gridCol w:w="722"/>
        <w:gridCol w:w="722"/>
        <w:gridCol w:w="724"/>
        <w:gridCol w:w="721"/>
        <w:gridCol w:w="722"/>
        <w:gridCol w:w="607"/>
        <w:gridCol w:w="547"/>
        <w:gridCol w:w="583"/>
        <w:gridCol w:w="716"/>
        <w:gridCol w:w="722"/>
        <w:gridCol w:w="777"/>
      </w:tblGrid>
      <w:tr w:rsidR="00B80EF5" w:rsidTr="004213EC">
        <w:trPr>
          <w:trHeight w:val="958"/>
        </w:trPr>
        <w:tc>
          <w:tcPr>
            <w:tcW w:w="2684" w:type="dxa"/>
            <w:gridSpan w:val="3"/>
          </w:tcPr>
          <w:p w:rsidR="00B80EF5" w:rsidRDefault="00B80EF5" w:rsidP="009C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 – в штатном режиме</w:t>
            </w:r>
          </w:p>
        </w:tc>
        <w:tc>
          <w:tcPr>
            <w:tcW w:w="3089" w:type="dxa"/>
            <w:gridSpan w:val="4"/>
          </w:tcPr>
          <w:p w:rsidR="00B80EF5" w:rsidRDefault="00B80EF5" w:rsidP="009C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 – в штатном режиме</w:t>
            </w:r>
          </w:p>
        </w:tc>
        <w:tc>
          <w:tcPr>
            <w:tcW w:w="4333" w:type="dxa"/>
            <w:gridSpan w:val="6"/>
          </w:tcPr>
          <w:p w:rsidR="00B80EF5" w:rsidRDefault="00B80EF5" w:rsidP="009C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 – в штатном режиме</w:t>
            </w:r>
          </w:p>
        </w:tc>
        <w:tc>
          <w:tcPr>
            <w:tcW w:w="5395" w:type="dxa"/>
            <w:gridSpan w:val="8"/>
          </w:tcPr>
          <w:p w:rsidR="00B80EF5" w:rsidRDefault="00B80EF5" w:rsidP="009C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 – в штатном режиме</w:t>
            </w:r>
          </w:p>
        </w:tc>
      </w:tr>
      <w:tr w:rsidR="001826A3" w:rsidTr="004213EC">
        <w:trPr>
          <w:cantSplit/>
          <w:trHeight w:val="1957"/>
        </w:trPr>
        <w:tc>
          <w:tcPr>
            <w:tcW w:w="989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Русский язык 5 кл</w:t>
            </w:r>
            <w:r w:rsidR="00942319" w:rsidRPr="004213EC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848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942319" w:rsidRPr="004213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47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942319" w:rsidRPr="0042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 w:rsidR="00942319" w:rsidRPr="004213EC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849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942319" w:rsidRPr="004213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5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942319" w:rsidRPr="004213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21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942319" w:rsidRPr="004213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24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2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22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721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22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Обществознание 7 класс</w:t>
            </w:r>
          </w:p>
        </w:tc>
        <w:tc>
          <w:tcPr>
            <w:tcW w:w="722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24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1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 w:rsidRPr="004213EC">
              <w:rPr>
                <w:rFonts w:ascii="Times New Roman" w:hAnsi="Times New Roman" w:cs="Times New Roman"/>
                <w:b/>
                <w:sz w:val="24"/>
                <w:szCs w:val="24"/>
              </w:rPr>
              <w:t>й зык 8 класс</w:t>
            </w:r>
          </w:p>
        </w:tc>
        <w:tc>
          <w:tcPr>
            <w:tcW w:w="722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7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3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6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A3475" w:rsidRPr="004213E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77" w:type="dxa"/>
            <w:textDirection w:val="btLr"/>
          </w:tcPr>
          <w:p w:rsidR="00B80EF5" w:rsidRPr="004213EC" w:rsidRDefault="00B80EF5" w:rsidP="00B80E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A3475" w:rsidRPr="004213EC">
              <w:rPr>
                <w:rFonts w:ascii="Times New Roman" w:hAnsi="Times New Roman" w:cs="Times New Roman"/>
                <w:sz w:val="24"/>
                <w:szCs w:val="24"/>
              </w:rPr>
              <w:t xml:space="preserve">       8 класс</w:t>
            </w:r>
          </w:p>
        </w:tc>
      </w:tr>
      <w:tr w:rsidR="001826A3" w:rsidTr="004213EC">
        <w:trPr>
          <w:trHeight w:val="490"/>
        </w:trPr>
        <w:tc>
          <w:tcPr>
            <w:tcW w:w="989" w:type="dxa"/>
          </w:tcPr>
          <w:p w:rsidR="00B80EF5" w:rsidRPr="004213EC" w:rsidRDefault="00B80EF5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48" w:type="dxa"/>
          </w:tcPr>
          <w:p w:rsidR="00B80EF5" w:rsidRPr="004213EC" w:rsidRDefault="00B80EF5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47" w:type="dxa"/>
          </w:tcPr>
          <w:p w:rsidR="00B80EF5" w:rsidRPr="004213EC" w:rsidRDefault="00B80EF5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49" w:type="dxa"/>
          </w:tcPr>
          <w:p w:rsidR="00B80EF5" w:rsidRPr="004213EC" w:rsidRDefault="0034106B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95" w:type="dxa"/>
          </w:tcPr>
          <w:p w:rsidR="00B80EF5" w:rsidRPr="004213EC" w:rsidRDefault="0034106B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21" w:type="dxa"/>
          </w:tcPr>
          <w:p w:rsidR="00B80EF5" w:rsidRPr="004213EC" w:rsidRDefault="0034106B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24" w:type="dxa"/>
          </w:tcPr>
          <w:p w:rsidR="00B80EF5" w:rsidRPr="004213EC" w:rsidRDefault="0034106B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22" w:type="dxa"/>
          </w:tcPr>
          <w:p w:rsidR="00B80EF5" w:rsidRPr="004213EC" w:rsidRDefault="00A22ADD" w:rsidP="009C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722" w:type="dxa"/>
          </w:tcPr>
          <w:p w:rsidR="00B80EF5" w:rsidRPr="004213EC" w:rsidRDefault="00A22ADD" w:rsidP="009C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721" w:type="dxa"/>
          </w:tcPr>
          <w:p w:rsidR="00B80EF5" w:rsidRPr="004213EC" w:rsidRDefault="00A22ADD" w:rsidP="009C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722" w:type="dxa"/>
          </w:tcPr>
          <w:p w:rsidR="00B80EF5" w:rsidRPr="004213EC" w:rsidRDefault="00A22ADD" w:rsidP="009C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722" w:type="dxa"/>
          </w:tcPr>
          <w:p w:rsidR="00B80EF5" w:rsidRPr="004213EC" w:rsidRDefault="00A22ADD" w:rsidP="009C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724" w:type="dxa"/>
          </w:tcPr>
          <w:p w:rsidR="00B80EF5" w:rsidRPr="004213EC" w:rsidRDefault="00A22ADD" w:rsidP="009C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721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B6E70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22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7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47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83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6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22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77" w:type="dxa"/>
          </w:tcPr>
          <w:p w:rsidR="00B80EF5" w:rsidRPr="004213EC" w:rsidRDefault="00BB6E70" w:rsidP="009C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</w:tbl>
    <w:p w:rsidR="009C0719" w:rsidRDefault="009C0719" w:rsidP="009C0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9" w:rsidRPr="009C0719" w:rsidRDefault="009C071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0719" w:rsidRPr="009C0719" w:rsidSect="009C07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19"/>
    <w:rsid w:val="001826A3"/>
    <w:rsid w:val="00193D48"/>
    <w:rsid w:val="001F50E7"/>
    <w:rsid w:val="0034106B"/>
    <w:rsid w:val="004213EC"/>
    <w:rsid w:val="006E0353"/>
    <w:rsid w:val="00942319"/>
    <w:rsid w:val="009C0719"/>
    <w:rsid w:val="00A22ADD"/>
    <w:rsid w:val="00B80EF5"/>
    <w:rsid w:val="00BB6E70"/>
    <w:rsid w:val="00DF558C"/>
    <w:rsid w:val="00F83A83"/>
    <w:rsid w:val="00FA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CECE-AEF4-4B95-83C6-5C5EF21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япова</dc:creator>
  <cp:lastModifiedBy>Сиряпова</cp:lastModifiedBy>
  <cp:revision>13</cp:revision>
  <dcterms:created xsi:type="dcterms:W3CDTF">2020-08-12T06:56:00Z</dcterms:created>
  <dcterms:modified xsi:type="dcterms:W3CDTF">2020-09-10T03:23:00Z</dcterms:modified>
</cp:coreProperties>
</file>